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黑幕  商场圈套破解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黑幕  商场圈套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55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经商黑幕  商场圈套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